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STAFFAR BIN DER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6030350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207410000242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80129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STAFFAR BIN DER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6030350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54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54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